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9840EF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color w:val="000000" w:themeColor="text1"/>
          <w:sz w:val="28"/>
          <w:szCs w:val="24"/>
          <w:lang w:eastAsia="ru-RU"/>
        </w:rPr>
      </w:pPr>
      <w:r w:rsidRPr="009840EF">
        <w:rPr>
          <w:rFonts w:ascii="Times NR Cyr MT" w:eastAsia="Times New Roman" w:hAnsi="Times NR Cyr MT" w:cs="Times NR Cyr MT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9840EF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</w:p>
    <w:p w:rsidR="00BA35AA" w:rsidRPr="009840EF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9840EF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9840EF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9840EF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9840EF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</w:p>
    <w:p w:rsidR="00BA35AA" w:rsidRPr="009840EF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9840EF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>РЕШЕНИЕ</w:t>
      </w:r>
    </w:p>
    <w:p w:rsidR="00BA35AA" w:rsidRPr="009840EF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</w:p>
    <w:p w:rsidR="00BA35AA" w:rsidRPr="009840EF" w:rsidRDefault="004D20C4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22 декабря</w:t>
      </w:r>
      <w:r w:rsidR="00BA35AA" w:rsidRPr="009840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 202</w:t>
      </w:r>
      <w:r w:rsidR="00437639" w:rsidRPr="009840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3</w:t>
      </w:r>
      <w:r w:rsidR="006B007C" w:rsidRPr="009840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 года</w:t>
      </w:r>
      <w:r w:rsidR="006B007C" w:rsidRPr="009840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ab/>
      </w:r>
      <w:r w:rsidR="006B007C" w:rsidRPr="009840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ab/>
      </w:r>
      <w:r w:rsidR="006B007C" w:rsidRPr="009840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ab/>
      </w:r>
      <w:r w:rsidR="006B007C" w:rsidRPr="009840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ab/>
      </w:r>
      <w:r w:rsidR="006B007C" w:rsidRPr="009840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ab/>
      </w:r>
      <w:r w:rsidR="006B007C" w:rsidRPr="009840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ab/>
      </w:r>
      <w:r w:rsidR="006B007C" w:rsidRPr="009840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ab/>
      </w:r>
      <w:r w:rsidR="009F46FA" w:rsidRPr="009840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                                </w:t>
      </w:r>
      <w:r w:rsidR="009F46FA" w:rsidRPr="009840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 </w:t>
      </w:r>
      <w:r w:rsidR="00BA35AA" w:rsidRPr="009840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617</w:t>
      </w:r>
      <w:r w:rsidR="00880FF8" w:rsidRPr="009840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-нпа</w:t>
      </w:r>
    </w:p>
    <w:p w:rsidR="00BA35AA" w:rsidRPr="009840EF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</w:pPr>
      <w:r w:rsidRPr="009840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г. Сургут</w:t>
      </w:r>
    </w:p>
    <w:p w:rsidR="00EB3D42" w:rsidRPr="009840EF" w:rsidRDefault="00EB3D42" w:rsidP="00FA73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9840EF" w:rsidRPr="009840EF" w:rsidTr="009840EF">
        <w:trPr>
          <w:trHeight w:val="1942"/>
        </w:trPr>
        <w:tc>
          <w:tcPr>
            <w:tcW w:w="4395" w:type="dxa"/>
          </w:tcPr>
          <w:p w:rsidR="00CA2A31" w:rsidRPr="009840EF" w:rsidRDefault="009840EF" w:rsidP="009840EF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9840EF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О внесении изменений в решение Думы Сургутского района от 01 июля 2022 года № 320-нпа «Об утверждении Правил благоустройства межселенной территории Сургутского района, поселка Банный, деревни Юган»</w:t>
            </w:r>
          </w:p>
        </w:tc>
        <w:tc>
          <w:tcPr>
            <w:tcW w:w="5237" w:type="dxa"/>
          </w:tcPr>
          <w:p w:rsidR="008141CE" w:rsidRPr="009840EF" w:rsidRDefault="008141CE" w:rsidP="00FA73AD">
            <w:pPr>
              <w:widowControl w:val="0"/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41F32" w:rsidRPr="009840EF" w:rsidRDefault="00341F32" w:rsidP="009840E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40EF" w:rsidRPr="009840EF" w:rsidRDefault="009840EF" w:rsidP="009840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4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06 октября 2003 года №</w:t>
      </w:r>
      <w:r w:rsidRPr="00984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984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в целях приведения муниципального нормативного правового акта в соответствие с Федеральным законом </w:t>
      </w:r>
      <w:r w:rsidRPr="009840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 27 декабря 2018 года № 498-ФЗ «Об ответственном обращении с животными и о внесении изменений в отдельные законодательные акты Российской Федерации»</w:t>
      </w:r>
      <w:r w:rsidRPr="00984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учётом прото</w:t>
      </w:r>
      <w:r w:rsidR="00BF1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а общественных обсуждений от </w:t>
      </w:r>
      <w:r w:rsidRPr="00984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 декабря 2023 года № 1, заключения о результ</w:t>
      </w:r>
      <w:r w:rsidR="00BF1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ах общественных обсуждений от </w:t>
      </w:r>
      <w:r w:rsidRPr="00984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 декабря 2023 года №</w:t>
      </w:r>
      <w:r w:rsidR="00BF1E11" w:rsidRPr="00BF1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4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</w:p>
    <w:p w:rsidR="009840EF" w:rsidRPr="009840EF" w:rsidRDefault="009840EF" w:rsidP="009840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40EF" w:rsidRPr="009840EF" w:rsidRDefault="009840EF" w:rsidP="009840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4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ма Сургутского района решила:</w:t>
      </w:r>
    </w:p>
    <w:p w:rsidR="009840EF" w:rsidRPr="009840EF" w:rsidRDefault="009840EF" w:rsidP="009840E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40EF" w:rsidRPr="009840EF" w:rsidRDefault="009840EF" w:rsidP="009840E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84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решение Думы Сургутского района от 01 июля 2022 года </w:t>
      </w:r>
      <w:r w:rsidRPr="00984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№ 320-нпа «Об утверждении Правил благоустройства межселенной территории Сургутского района, поселка Банный, деревни Юган» следующие изменения: </w:t>
      </w:r>
    </w:p>
    <w:p w:rsidR="009840EF" w:rsidRPr="009840EF" w:rsidRDefault="009840EF" w:rsidP="009840E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84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1 части 10 главы 16 приложения к решению изложить в следующей редакции:</w:t>
      </w:r>
    </w:p>
    <w:p w:rsidR="009840EF" w:rsidRPr="009840EF" w:rsidRDefault="009840EF" w:rsidP="009840E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4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1)</w:t>
      </w:r>
      <w:r w:rsidRPr="00984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сключать возможность свободного, неконтролируемого передвижения животного вне мест, разрешённых постановлением администрации Сургутского района для выгула животных;»;</w:t>
      </w:r>
      <w:r w:rsidRPr="009840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ABB"/>
          <w:lang w:eastAsia="ru-RU"/>
        </w:rPr>
        <w:t xml:space="preserve"> </w:t>
      </w:r>
    </w:p>
    <w:p w:rsidR="009840EF" w:rsidRPr="009840EF" w:rsidRDefault="009840EF" w:rsidP="009840E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84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3 части 10 главы 16 приложения к решению изложить в следующей редакции:</w:t>
      </w:r>
    </w:p>
    <w:p w:rsidR="009840EF" w:rsidRPr="009840EF" w:rsidRDefault="009840EF" w:rsidP="009840E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3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84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пускать выгул животного вне мест, разрешённых постановлением администрации Сургутского района для выгула животных, и соблюдать иные требования к его выгулу, установленные настоящими Правилами;»;</w:t>
      </w:r>
    </w:p>
    <w:p w:rsidR="009840EF" w:rsidRPr="009840EF" w:rsidRDefault="009840EF" w:rsidP="009840E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84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4 части 10 главы 16 приложения к решению признать утратившим силу.</w:t>
      </w:r>
    </w:p>
    <w:p w:rsidR="009840EF" w:rsidRPr="009840EF" w:rsidRDefault="009840EF" w:rsidP="009840E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4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984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ешение вступает в силу после его официального опубликования (обнародования).</w:t>
      </w:r>
    </w:p>
    <w:p w:rsidR="00C17782" w:rsidRPr="009840EF" w:rsidRDefault="00C17782" w:rsidP="00C1778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C4E3C" w:rsidRPr="009840EF" w:rsidRDefault="00DC4E3C" w:rsidP="007649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0065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544"/>
      </w:tblGrid>
      <w:tr w:rsidR="004D20C4" w:rsidTr="004D20C4">
        <w:trPr>
          <w:trHeight w:val="1647"/>
        </w:trPr>
        <w:tc>
          <w:tcPr>
            <w:tcW w:w="6521" w:type="dxa"/>
          </w:tcPr>
          <w:p w:rsidR="004D20C4" w:rsidRDefault="004D20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4D20C4" w:rsidRDefault="004D20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4D20C4" w:rsidRDefault="004D20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20C4" w:rsidRDefault="004D20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4D20C4" w:rsidRDefault="004D20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20C4" w:rsidRDefault="004D20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декабря 2023 года</w:t>
            </w:r>
          </w:p>
        </w:tc>
        <w:tc>
          <w:tcPr>
            <w:tcW w:w="3544" w:type="dxa"/>
          </w:tcPr>
          <w:p w:rsidR="004D20C4" w:rsidRDefault="004D20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4D20C4" w:rsidRDefault="004D20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20C4" w:rsidRDefault="004D20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20C4" w:rsidRDefault="004D20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4D20C4" w:rsidRDefault="004D20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20C4" w:rsidRDefault="004D20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декабря 2023 года</w:t>
            </w:r>
          </w:p>
        </w:tc>
      </w:tr>
    </w:tbl>
    <w:p w:rsidR="00D8467A" w:rsidRPr="009840EF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"/>
          <w:szCs w:val="28"/>
          <w:lang w:eastAsia="ru-RU"/>
        </w:rPr>
      </w:pPr>
      <w:bookmarkStart w:id="0" w:name="_GoBack"/>
      <w:bookmarkEnd w:id="0"/>
    </w:p>
    <w:sectPr w:rsidR="00D8467A" w:rsidRPr="009840EF" w:rsidSect="00C17782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796" w:rsidRDefault="00590796">
      <w:pPr>
        <w:spacing w:after="0" w:line="240" w:lineRule="auto"/>
      </w:pPr>
      <w:r>
        <w:separator/>
      </w:r>
    </w:p>
  </w:endnote>
  <w:endnote w:type="continuationSeparator" w:id="0">
    <w:p w:rsidR="00590796" w:rsidRDefault="0059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796" w:rsidRDefault="00590796">
      <w:pPr>
        <w:spacing w:after="0" w:line="240" w:lineRule="auto"/>
      </w:pPr>
      <w:r>
        <w:separator/>
      </w:r>
    </w:p>
  </w:footnote>
  <w:footnote w:type="continuationSeparator" w:id="0">
    <w:p w:rsidR="00590796" w:rsidRDefault="0059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D20C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4A79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2E9F"/>
    <w:rsid w:val="000C407D"/>
    <w:rsid w:val="000C4D24"/>
    <w:rsid w:val="000C5452"/>
    <w:rsid w:val="000D0A0C"/>
    <w:rsid w:val="000D760A"/>
    <w:rsid w:val="000E0A45"/>
    <w:rsid w:val="000E0D2C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3109"/>
    <w:rsid w:val="001150EF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6024F"/>
    <w:rsid w:val="0016518D"/>
    <w:rsid w:val="001720EA"/>
    <w:rsid w:val="00177C2F"/>
    <w:rsid w:val="0018239B"/>
    <w:rsid w:val="001840EC"/>
    <w:rsid w:val="001A128E"/>
    <w:rsid w:val="001A24A2"/>
    <w:rsid w:val="001A4B60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41F32"/>
    <w:rsid w:val="00354C9D"/>
    <w:rsid w:val="003560D4"/>
    <w:rsid w:val="00364543"/>
    <w:rsid w:val="0036683B"/>
    <w:rsid w:val="00376CD5"/>
    <w:rsid w:val="00377A3D"/>
    <w:rsid w:val="00380A16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775B"/>
    <w:rsid w:val="0041102A"/>
    <w:rsid w:val="00420F2B"/>
    <w:rsid w:val="00422FBC"/>
    <w:rsid w:val="00427240"/>
    <w:rsid w:val="00430D48"/>
    <w:rsid w:val="004364EC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D20C4"/>
    <w:rsid w:val="004D32C5"/>
    <w:rsid w:val="004E0E69"/>
    <w:rsid w:val="004E264C"/>
    <w:rsid w:val="004F06E3"/>
    <w:rsid w:val="004F5B36"/>
    <w:rsid w:val="005022D4"/>
    <w:rsid w:val="00502EB0"/>
    <w:rsid w:val="00510F07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5739"/>
    <w:rsid w:val="00567275"/>
    <w:rsid w:val="00567B1B"/>
    <w:rsid w:val="00570093"/>
    <w:rsid w:val="00572BC5"/>
    <w:rsid w:val="005736C9"/>
    <w:rsid w:val="00573867"/>
    <w:rsid w:val="00573DF2"/>
    <w:rsid w:val="00583C71"/>
    <w:rsid w:val="00590796"/>
    <w:rsid w:val="005908EB"/>
    <w:rsid w:val="005A1ECE"/>
    <w:rsid w:val="005A4181"/>
    <w:rsid w:val="005B446C"/>
    <w:rsid w:val="005C116D"/>
    <w:rsid w:val="005C3626"/>
    <w:rsid w:val="005C655B"/>
    <w:rsid w:val="005D1EF6"/>
    <w:rsid w:val="005D2DE9"/>
    <w:rsid w:val="005D54A7"/>
    <w:rsid w:val="005E16F5"/>
    <w:rsid w:val="005E1C43"/>
    <w:rsid w:val="005E75B8"/>
    <w:rsid w:val="005F594A"/>
    <w:rsid w:val="00605FA7"/>
    <w:rsid w:val="00606B7C"/>
    <w:rsid w:val="00607867"/>
    <w:rsid w:val="00610573"/>
    <w:rsid w:val="0061268C"/>
    <w:rsid w:val="00620FFC"/>
    <w:rsid w:val="00625366"/>
    <w:rsid w:val="0062614E"/>
    <w:rsid w:val="00646C80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6FE7"/>
    <w:rsid w:val="007376C4"/>
    <w:rsid w:val="00743D2F"/>
    <w:rsid w:val="00750127"/>
    <w:rsid w:val="0075041F"/>
    <w:rsid w:val="0075489E"/>
    <w:rsid w:val="00755D1C"/>
    <w:rsid w:val="0076140D"/>
    <w:rsid w:val="00764963"/>
    <w:rsid w:val="00764CDA"/>
    <w:rsid w:val="00771F98"/>
    <w:rsid w:val="0077415C"/>
    <w:rsid w:val="007756DC"/>
    <w:rsid w:val="00776A4E"/>
    <w:rsid w:val="007830D2"/>
    <w:rsid w:val="00785C19"/>
    <w:rsid w:val="007953E7"/>
    <w:rsid w:val="007A29B8"/>
    <w:rsid w:val="007C4C2C"/>
    <w:rsid w:val="007D1FC4"/>
    <w:rsid w:val="007D2032"/>
    <w:rsid w:val="007D39D7"/>
    <w:rsid w:val="007D7F7D"/>
    <w:rsid w:val="007E386A"/>
    <w:rsid w:val="007F2D22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1742"/>
    <w:rsid w:val="0085237F"/>
    <w:rsid w:val="00855CA9"/>
    <w:rsid w:val="00856461"/>
    <w:rsid w:val="00877943"/>
    <w:rsid w:val="00880FF8"/>
    <w:rsid w:val="00890899"/>
    <w:rsid w:val="00895805"/>
    <w:rsid w:val="008A6324"/>
    <w:rsid w:val="008B2A55"/>
    <w:rsid w:val="008C06C7"/>
    <w:rsid w:val="008C0CF1"/>
    <w:rsid w:val="008C0CF5"/>
    <w:rsid w:val="008C7FCD"/>
    <w:rsid w:val="008D0892"/>
    <w:rsid w:val="008D149A"/>
    <w:rsid w:val="008D4B77"/>
    <w:rsid w:val="008D4FD1"/>
    <w:rsid w:val="008D5EEE"/>
    <w:rsid w:val="008D6B8B"/>
    <w:rsid w:val="008E19E7"/>
    <w:rsid w:val="008E4F98"/>
    <w:rsid w:val="008E6983"/>
    <w:rsid w:val="008E7C03"/>
    <w:rsid w:val="00920455"/>
    <w:rsid w:val="00930870"/>
    <w:rsid w:val="009337D6"/>
    <w:rsid w:val="00941C29"/>
    <w:rsid w:val="009500C7"/>
    <w:rsid w:val="00963589"/>
    <w:rsid w:val="00963B44"/>
    <w:rsid w:val="00980958"/>
    <w:rsid w:val="00981E57"/>
    <w:rsid w:val="009840EF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6FA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5C5D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36EBE"/>
    <w:rsid w:val="00B51103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3AF5"/>
    <w:rsid w:val="00BC7804"/>
    <w:rsid w:val="00BD037B"/>
    <w:rsid w:val="00BD2303"/>
    <w:rsid w:val="00BD5400"/>
    <w:rsid w:val="00BD56B5"/>
    <w:rsid w:val="00BD7866"/>
    <w:rsid w:val="00BE71BB"/>
    <w:rsid w:val="00BF1E11"/>
    <w:rsid w:val="00BF3474"/>
    <w:rsid w:val="00C020D9"/>
    <w:rsid w:val="00C02E87"/>
    <w:rsid w:val="00C03E07"/>
    <w:rsid w:val="00C059D9"/>
    <w:rsid w:val="00C118E0"/>
    <w:rsid w:val="00C17782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0640"/>
    <w:rsid w:val="00CA2A31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6DB3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C4E3C"/>
    <w:rsid w:val="00DD0124"/>
    <w:rsid w:val="00DD1209"/>
    <w:rsid w:val="00DD15F8"/>
    <w:rsid w:val="00DE3DB7"/>
    <w:rsid w:val="00DF0427"/>
    <w:rsid w:val="00DF55A4"/>
    <w:rsid w:val="00E04078"/>
    <w:rsid w:val="00E04A02"/>
    <w:rsid w:val="00E07D48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2C7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4224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18B0"/>
    <w:rsid w:val="00F323B6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A73AD"/>
    <w:rsid w:val="00FB1A88"/>
    <w:rsid w:val="00FB5802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20D3A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">
    <w:name w:val="Body Text Indent 2"/>
    <w:basedOn w:val="a"/>
    <w:link w:val="20"/>
    <w:uiPriority w:val="99"/>
    <w:unhideWhenUsed/>
    <w:rsid w:val="00B36E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6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F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5022D4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6EC0-F755-4B28-8102-633AFB78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84</cp:revision>
  <cp:lastPrinted>2023-12-15T04:48:00Z</cp:lastPrinted>
  <dcterms:created xsi:type="dcterms:W3CDTF">2018-02-19T09:07:00Z</dcterms:created>
  <dcterms:modified xsi:type="dcterms:W3CDTF">2023-12-21T05:25:00Z</dcterms:modified>
</cp:coreProperties>
</file>